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5A" w:rsidRPr="00334E5A" w:rsidRDefault="00334E5A" w:rsidP="00334E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334E5A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092BD8D" wp14:editId="787EA70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E5A" w:rsidRPr="00334E5A" w:rsidRDefault="00334E5A" w:rsidP="00334E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34E5A" w:rsidRPr="00334E5A" w:rsidRDefault="00334E5A" w:rsidP="00334E5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34E5A" w:rsidRPr="00334E5A" w:rsidRDefault="00334E5A" w:rsidP="00334E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334E5A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334E5A" w:rsidRPr="00334E5A" w:rsidRDefault="00334E5A" w:rsidP="00334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5A" w:rsidRPr="00334E5A" w:rsidRDefault="00334E5A" w:rsidP="00334E5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334E5A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 О С Т А Н О В Л Е Н И Е</w:t>
      </w:r>
    </w:p>
    <w:p w:rsidR="00334E5A" w:rsidRPr="00334E5A" w:rsidRDefault="00334E5A" w:rsidP="00334E5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4E5A" w:rsidRPr="00334E5A" w:rsidRDefault="00E11BF0" w:rsidP="00334E5A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</w:t>
      </w:r>
      <w:r w:rsidR="00334E5A" w:rsidRPr="00334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C70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334E5A" w:rsidRPr="00334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</w:t>
      </w:r>
    </w:p>
    <w:p w:rsidR="009C5603" w:rsidRPr="00334E5A" w:rsidRDefault="009C5603">
      <w:pPr>
        <w:rPr>
          <w:rFonts w:ascii="Times New Roman" w:hAnsi="Times New Roman" w:cs="Times New Roman"/>
          <w:sz w:val="28"/>
          <w:szCs w:val="28"/>
        </w:rPr>
      </w:pPr>
    </w:p>
    <w:p w:rsidR="00334E5A" w:rsidRPr="00334E5A" w:rsidRDefault="00334E5A" w:rsidP="00334E5A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d w:val="1461541337"/>
        <w:placeholder>
          <w:docPart w:val="F64A2044D5524275BFBC67761CA5A180"/>
        </w:placeholder>
      </w:sdtPr>
      <w:sdtEndPr/>
      <w:sdtContent>
        <w:p w:rsidR="00334E5A" w:rsidRDefault="00E11BF0" w:rsidP="00E11BF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</w:pPr>
          <w:proofErr w:type="gramStart"/>
          <w:r w:rsidRPr="00E11BF0">
            <w:rPr>
              <w:rFonts w:ascii="Times New Roman" w:eastAsia="Calibri" w:hAnsi="Times New Roman" w:cs="Times New Roman"/>
              <w:b/>
              <w:sz w:val="28"/>
              <w:szCs w:val="28"/>
            </w:rPr>
            <w:t>О внесении изменений в</w:t>
          </w:r>
          <w:r w:rsidR="00BC791C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приложения № 1, 2 к постановлению</w:t>
          </w:r>
          <w:r w:rsidRPr="00E11BF0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администрации города</w:t>
          </w:r>
          <w:r w:rsidR="00BC791C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</w:t>
          </w:r>
          <w:r w:rsidRPr="00E11BF0">
            <w:rPr>
              <w:rFonts w:ascii="Times New Roman" w:eastAsia="Calibri" w:hAnsi="Times New Roman" w:cs="Times New Roman"/>
              <w:b/>
              <w:sz w:val="28"/>
              <w:szCs w:val="28"/>
            </w:rPr>
            <w:t>Мурманска от 26.11.2013 № 3416 «Об утверждении Порядка предоставления субсидии некоммерческим организациям, осуществляющим деятельность в сфере физической культуры и спорта»</w:t>
          </w:r>
          <w:r w:rsidR="00967B12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</w:t>
          </w:r>
          <w:r w:rsidRPr="00E11BF0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(в ред. постановлений от 05.02.2014 № 277, от 22.04.2016 № 1067, от 12.09.2016 № 2735, от 19.06.2017 № 1927, от 11.12.2017 № 3914,</w:t>
          </w:r>
          <w:r w:rsidR="00C97497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</w:t>
          </w:r>
          <w:r w:rsidRPr="00E11BF0">
            <w:rPr>
              <w:rFonts w:ascii="Times New Roman" w:eastAsia="Calibri" w:hAnsi="Times New Roman" w:cs="Times New Roman"/>
              <w:b/>
              <w:sz w:val="28"/>
              <w:szCs w:val="28"/>
            </w:rPr>
            <w:t>от 16.03.2018 № 656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, от 06.08.2018 № 2475</w:t>
          </w:r>
          <w:r w:rsidRPr="00E11BF0">
            <w:rPr>
              <w:rFonts w:ascii="Times New Roman" w:eastAsia="Calibri" w:hAnsi="Times New Roman" w:cs="Times New Roman"/>
              <w:b/>
              <w:sz w:val="28"/>
              <w:szCs w:val="28"/>
            </w:rPr>
            <w:t>)</w:t>
          </w:r>
          <w:proofErr w:type="gramEnd"/>
        </w:p>
      </w:sdtContent>
    </w:sdt>
    <w:p w:rsidR="00334E5A" w:rsidRDefault="00334E5A" w:rsidP="00334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4E5A" w:rsidRDefault="00334E5A" w:rsidP="00334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11BF0" w:rsidRPr="00E11BF0" w:rsidRDefault="00E11BF0" w:rsidP="00E11B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и в целях реализации муниципальной программы города Мурманска «Развитие физической культуры и спорта» на 2018-2024 годы, утвержденной   постановлением</w:t>
      </w:r>
      <w:r w:rsidR="00BE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BE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манска от </w:t>
      </w:r>
      <w:r w:rsidRPr="00E1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1.2017 № 3601, </w:t>
      </w:r>
    </w:p>
    <w:p w:rsidR="00E11BF0" w:rsidRPr="00B65975" w:rsidRDefault="00E11BF0" w:rsidP="00B65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E11BF0" w:rsidRPr="00E11BF0" w:rsidRDefault="00E11BF0" w:rsidP="00E11B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BF0" w:rsidRPr="00C76B52" w:rsidRDefault="00E11BF0" w:rsidP="00C76B52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№ 1</w:t>
      </w:r>
      <w:r w:rsidR="00BC791C" w:rsidRPr="00C7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города Мурманска от 26.11.2013 № 3416 «Об утверждении Порядка предоставления субсидии некоммерческим организациям, осуществляющим деятельность в сфере физической культуры и спорта» (в ред. постановлений от 05.02.2014 </w:t>
      </w:r>
      <w:r w:rsidR="0041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76B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7, от 22.04.2016 № 1067, от 12.09.2016 № 2735, от 19.06.2017 № 1927, от 11.12.2017 № 3914, от 16.03.2018 № 656</w:t>
      </w:r>
      <w:r w:rsidR="00B65975" w:rsidRPr="00C76B5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08.2018 № 2475</w:t>
      </w:r>
      <w:r w:rsidRPr="00C76B5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E11BF0" w:rsidRDefault="00E11BF0" w:rsidP="00C76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4750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50ED" w:rsidRPr="004750E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CA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4750ED" w:rsidRPr="004750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CA25CD" w:rsidRDefault="00CA25CD" w:rsidP="00C76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50ED" w:rsidRPr="004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Целью предоставления Субсидии является финансовое обеспечение затрат некоммерческих организаций, осуществляющих деятельность в сфере физической культуры и спорта (далее - Организации), связанных с подготовкой </w:t>
      </w:r>
      <w:r w:rsidR="004750ED" w:rsidRPr="00475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участием спортивных команд в физкультурных и спортивных меропр</w:t>
      </w:r>
      <w:r w:rsidR="004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тиях в спортивной дисциплине </w:t>
      </w:r>
      <w:r w:rsidR="004750ED" w:rsidRPr="004750ED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ккей с мячом», в том числе за пределами территории Российской Федерации (далее – Мероприятия).</w:t>
      </w:r>
      <w:r w:rsidR="004750ED" w:rsidRPr="004750ED">
        <w:t xml:space="preserve"> </w:t>
      </w:r>
      <w:r w:rsidR="0041193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750ED" w:rsidRDefault="004750ED" w:rsidP="00C76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E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</w:t>
      </w:r>
      <w:r w:rsidR="0063453F" w:rsidRPr="006345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1.4</w:t>
      </w:r>
      <w:r w:rsidRPr="004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слова </w:t>
      </w:r>
      <w:r w:rsidR="0063453F" w:rsidRPr="0063453F">
        <w:rPr>
          <w:rFonts w:ascii="Times New Roman" w:eastAsia="Times New Roman" w:hAnsi="Times New Roman" w:cs="Times New Roman"/>
          <w:sz w:val="28"/>
          <w:szCs w:val="28"/>
          <w:lang w:eastAsia="ru-RU"/>
        </w:rPr>
        <w:t>«(</w:t>
      </w:r>
      <w:r w:rsidR="004119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Мероприятия)» исключить;</w:t>
      </w:r>
    </w:p>
    <w:p w:rsidR="00C97497" w:rsidRDefault="00C97497" w:rsidP="00C76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бзац двенадцат</w:t>
      </w:r>
      <w:r w:rsidR="007B472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 раздела 2 считать </w:t>
      </w:r>
      <w:r w:rsidR="007B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ым;</w:t>
      </w:r>
    </w:p>
    <w:p w:rsidR="0063453F" w:rsidRPr="0063453F" w:rsidRDefault="00411934" w:rsidP="00C76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2.6</w:t>
      </w:r>
      <w:r w:rsidR="0063453F" w:rsidRPr="0063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</w:t>
      </w:r>
      <w:r w:rsidR="0063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ами двенадц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3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453F" w:rsidRPr="0063453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3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453F" w:rsidRPr="006345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3453F" w:rsidRPr="0063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CA25CD" w:rsidRPr="00CA25CD" w:rsidRDefault="0063453F" w:rsidP="00C76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5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25CD" w:rsidRPr="00CA25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плату членских, заявочных взносов (стартовых) взносов и сборов для участия в Мероприятиях по фактическим расходам;</w:t>
      </w:r>
    </w:p>
    <w:p w:rsidR="00CA25CD" w:rsidRPr="00CA25CD" w:rsidRDefault="00CA25CD" w:rsidP="00C76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плату аренды и услуг по предоставлению спортивных сооружений для подготовки и участия в Мероприятиях, в том числе за пределами Российской федерации</w:t>
      </w:r>
      <w:r w:rsidR="007B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728" w:rsidRPr="007B47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фактической стоимости услуг</w:t>
      </w:r>
      <w:r w:rsidRPr="00CA25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53F" w:rsidRDefault="00CA25CD" w:rsidP="00C76B52">
      <w:pPr>
        <w:spacing w:after="0" w:line="240" w:lineRule="auto"/>
        <w:ind w:firstLine="709"/>
        <w:jc w:val="both"/>
      </w:pPr>
      <w:r w:rsidRPr="00CA25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плату услуг, непосредственно связанных с проведением Мероприятий на территории города Мурманска, оказываемых сторонними организациями (скорая медицинская помощь, пожарная охрана, службы охраны общественного порядка)</w:t>
      </w:r>
      <w:r w:rsidR="007B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728" w:rsidRPr="007B47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фактической стоимости услуг</w:t>
      </w:r>
      <w:r w:rsidRPr="00CA2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193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3453F" w:rsidRPr="0063453F">
        <w:t xml:space="preserve"> </w:t>
      </w:r>
    </w:p>
    <w:p w:rsidR="00BC791C" w:rsidRPr="00C76B52" w:rsidRDefault="00BC791C" w:rsidP="00C76B52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№ 2 к постановлению администрации города Мурманска от 26.11.2013 № 3416 «Об утверждении Порядка предоставления субсидии некоммерческим организациям, осуществляющим деятельность в сфере физической культуры и спорта» (в ред. постановлений от 05.02.2014 </w:t>
      </w:r>
      <w:r w:rsidR="007B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7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7, от 22.04.2016 № 1067, от 12.09.2016 № 2735, от 19.06.2017 № 1927, </w:t>
      </w:r>
      <w:r w:rsidR="007B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76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2.2017 № 3914, от 16.03.2018 № 656, от 06.08.2018 № 2475) следующие изменения:</w:t>
      </w:r>
      <w:proofErr w:type="gramEnd"/>
    </w:p>
    <w:p w:rsidR="00BC791C" w:rsidRPr="00BC791C" w:rsidRDefault="00BC791C" w:rsidP="00C76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.2 раздела 1 изложить в новой редакции:</w:t>
      </w:r>
    </w:p>
    <w:p w:rsidR="00BC791C" w:rsidRPr="00BC791C" w:rsidRDefault="00BC791C" w:rsidP="00C76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 Целью предоставления Субсидии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Pr="00BC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некоммерческих организаций, осуществляющих деятельность в сфере физической культуры и спорта (далее - Организации), связанных с подготовкой и участием спортивных команд в физкультурных и спортивных мероприятиях в спортивной дисциплине «хоккей с мячом», в том числе за пределами территории Российской Федерации (</w:t>
      </w:r>
      <w:r w:rsidR="00C97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Мероприятия).»;</w:t>
      </w:r>
    </w:p>
    <w:p w:rsidR="00BC791C" w:rsidRDefault="00BC791C" w:rsidP="00C76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2 пункта 1.4 раздела 1 слова «(</w:t>
      </w:r>
      <w:r w:rsidR="00C97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Мероприятия)» исключить;</w:t>
      </w:r>
    </w:p>
    <w:p w:rsidR="007B4728" w:rsidRDefault="007B4728" w:rsidP="00C76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2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бзац двенадцатый пункта 2.6 раздела 2 считать абзацем пятнадцатым;</w:t>
      </w:r>
    </w:p>
    <w:p w:rsidR="00BC791C" w:rsidRPr="00BC791C" w:rsidRDefault="00C97497" w:rsidP="00C76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791C" w:rsidRPr="00BC7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6 раздела 2 дополнить абзацами двенадц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C791C" w:rsidRPr="00BC791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надц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C791C" w:rsidRPr="00BC791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тырнадц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C791C" w:rsidRPr="00BC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BC791C" w:rsidRPr="00BC791C" w:rsidRDefault="00BC791C" w:rsidP="00C76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1C">
        <w:rPr>
          <w:rFonts w:ascii="Times New Roman" w:eastAsia="Times New Roman" w:hAnsi="Times New Roman" w:cs="Times New Roman"/>
          <w:sz w:val="28"/>
          <w:szCs w:val="28"/>
          <w:lang w:eastAsia="ru-RU"/>
        </w:rPr>
        <w:t>«- расходы на оплату членских, заявочных взносов (стартовых) взносов и сборов для участия в Мероприятиях по фактическим расходам;</w:t>
      </w:r>
    </w:p>
    <w:p w:rsidR="00BC791C" w:rsidRPr="00BC791C" w:rsidRDefault="00BC791C" w:rsidP="00C76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1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плату аренды и услуг по предоставлению спортивных сооружений для подготовки и участия в Мероприятиях, в том числе за пределами Российской федерации</w:t>
      </w:r>
      <w:r w:rsidR="007B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728" w:rsidRPr="007B47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фактической стоимости услуг</w:t>
      </w:r>
      <w:r w:rsidRPr="00BC79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B52" w:rsidRDefault="00BC791C" w:rsidP="00C97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1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плату услуг, непосредственно связанных с проведением Мероприятий на территории города Мурманска, оказываемых сторонними организациями (скорая медицинская помощь, пожарная охрана, службы охраны общественного порядка)</w:t>
      </w:r>
      <w:r w:rsidR="007B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728" w:rsidRPr="007B47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фактической стоимости услуг</w:t>
      </w:r>
      <w:r w:rsidRPr="00BC791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E11BF0" w:rsidRPr="00C76B52" w:rsidRDefault="00BE1383" w:rsidP="00C76B52">
      <w:pPr>
        <w:pStyle w:val="a6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B52">
        <w:rPr>
          <w:rFonts w:ascii="Times New Roman" w:hAnsi="Times New Roman" w:cs="Times New Roman"/>
          <w:sz w:val="28"/>
          <w:szCs w:val="28"/>
          <w:lang w:eastAsia="ru-RU"/>
        </w:rPr>
        <w:t xml:space="preserve">Отделу </w:t>
      </w:r>
      <w:r w:rsidR="00E11BF0" w:rsidRPr="00C76B52">
        <w:rPr>
          <w:rFonts w:ascii="Times New Roman" w:hAnsi="Times New Roman" w:cs="Times New Roman"/>
          <w:sz w:val="28"/>
          <w:szCs w:val="28"/>
          <w:lang w:eastAsia="ru-RU"/>
        </w:rPr>
        <w:t>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E11BF0" w:rsidRPr="00C76B52" w:rsidRDefault="00E11BF0" w:rsidP="00C76B52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E11BF0" w:rsidRPr="00C76B52" w:rsidRDefault="00E11BF0" w:rsidP="00C76B52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E11BF0" w:rsidRPr="00C76B52" w:rsidRDefault="00E11BF0" w:rsidP="00C76B52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города Мурманска Левченко Л.М.</w:t>
      </w:r>
    </w:p>
    <w:p w:rsidR="00E11BF0" w:rsidRPr="00E11BF0" w:rsidRDefault="00E11BF0" w:rsidP="00BC79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BF0" w:rsidRPr="00E11BF0" w:rsidRDefault="00E11BF0" w:rsidP="00E11B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5A" w:rsidRPr="00334E5A" w:rsidRDefault="00334E5A" w:rsidP="00334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34E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</w:t>
      </w:r>
    </w:p>
    <w:p w:rsidR="00334E5A" w:rsidRPr="00334E5A" w:rsidRDefault="00334E5A" w:rsidP="00334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34E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а Мурманска</w:t>
      </w:r>
      <w:r w:rsidRPr="00334E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334E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BE13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</w:t>
      </w:r>
      <w:r w:rsidRPr="00334E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.И. Сысоев</w:t>
      </w:r>
    </w:p>
    <w:sectPr w:rsidR="00334E5A" w:rsidRPr="00334E5A" w:rsidSect="0041193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49FE"/>
    <w:multiLevelType w:val="hybridMultilevel"/>
    <w:tmpl w:val="145E9804"/>
    <w:lvl w:ilvl="0" w:tplc="A74C9AA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B62366C"/>
    <w:multiLevelType w:val="hybridMultilevel"/>
    <w:tmpl w:val="59988A70"/>
    <w:lvl w:ilvl="0" w:tplc="BC187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F26E88"/>
    <w:multiLevelType w:val="hybridMultilevel"/>
    <w:tmpl w:val="43B27D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D5D34A1"/>
    <w:multiLevelType w:val="hybridMultilevel"/>
    <w:tmpl w:val="A46EC29C"/>
    <w:lvl w:ilvl="0" w:tplc="BC187B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4D"/>
    <w:rsid w:val="000426C4"/>
    <w:rsid w:val="000D3964"/>
    <w:rsid w:val="001F4B29"/>
    <w:rsid w:val="00270126"/>
    <w:rsid w:val="002B32AB"/>
    <w:rsid w:val="00334E5A"/>
    <w:rsid w:val="00411934"/>
    <w:rsid w:val="0047412A"/>
    <w:rsid w:val="004750ED"/>
    <w:rsid w:val="004F177A"/>
    <w:rsid w:val="0051037D"/>
    <w:rsid w:val="005437B2"/>
    <w:rsid w:val="0063453F"/>
    <w:rsid w:val="007B4728"/>
    <w:rsid w:val="007B4E93"/>
    <w:rsid w:val="00881A4D"/>
    <w:rsid w:val="008C62EE"/>
    <w:rsid w:val="008C774B"/>
    <w:rsid w:val="00967B12"/>
    <w:rsid w:val="009C5603"/>
    <w:rsid w:val="009D089F"/>
    <w:rsid w:val="00B65975"/>
    <w:rsid w:val="00BC791C"/>
    <w:rsid w:val="00BE1383"/>
    <w:rsid w:val="00C7069B"/>
    <w:rsid w:val="00C76B52"/>
    <w:rsid w:val="00C83B33"/>
    <w:rsid w:val="00C97497"/>
    <w:rsid w:val="00CA25CD"/>
    <w:rsid w:val="00CB1EEE"/>
    <w:rsid w:val="00E11BF0"/>
    <w:rsid w:val="00E61DA5"/>
    <w:rsid w:val="00F3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9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C791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E1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9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C791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E1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A2044D5524275BFBC67761CA5A1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A870B-ABEF-473D-B701-3A28E1CE37FC}"/>
      </w:docPartPr>
      <w:docPartBody>
        <w:p w:rsidR="00287B9E" w:rsidRDefault="00276A13" w:rsidP="00276A13">
          <w:pPr>
            <w:pStyle w:val="F64A2044D5524275BFBC67761CA5A180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13"/>
    <w:rsid w:val="00276A13"/>
    <w:rsid w:val="00287B9E"/>
    <w:rsid w:val="00E1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6A13"/>
    <w:rPr>
      <w:color w:val="808080"/>
    </w:rPr>
  </w:style>
  <w:style w:type="paragraph" w:customStyle="1" w:styleId="F64A2044D5524275BFBC67761CA5A180">
    <w:name w:val="F64A2044D5524275BFBC67761CA5A180"/>
    <w:rsid w:val="00276A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6A13"/>
    <w:rPr>
      <w:color w:val="808080"/>
    </w:rPr>
  </w:style>
  <w:style w:type="paragraph" w:customStyle="1" w:styleId="F64A2044D5524275BFBC67761CA5A180">
    <w:name w:val="F64A2044D5524275BFBC67761CA5A180"/>
    <w:rsid w:val="00276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1F16-6933-4837-AC0F-C16C4C01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lokhin</cp:lastModifiedBy>
  <cp:revision>2</cp:revision>
  <cp:lastPrinted>2019-04-25T13:53:00Z</cp:lastPrinted>
  <dcterms:created xsi:type="dcterms:W3CDTF">2019-04-30T14:24:00Z</dcterms:created>
  <dcterms:modified xsi:type="dcterms:W3CDTF">2019-04-30T14:24:00Z</dcterms:modified>
</cp:coreProperties>
</file>